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129E" w:rsidRDefault="0004129E">
      <w:pPr>
        <w:rPr>
          <w:b/>
          <w:sz w:val="24"/>
          <w:u w:val="single"/>
        </w:rPr>
      </w:pPr>
      <w:r>
        <w:rPr>
          <w:b/>
          <w:sz w:val="24"/>
          <w:u w:val="single"/>
        </w:rPr>
        <w:t>Gradient Descent and Hessian Matrix:</w:t>
      </w:r>
    </w:p>
    <w:p w:rsidR="002369B0" w:rsidRDefault="002369B0">
      <w:pPr>
        <w:rPr>
          <w:b/>
          <w:noProof/>
          <w:sz w:val="24"/>
          <w:u w:val="single"/>
        </w:rPr>
      </w:pPr>
    </w:p>
    <w:p w:rsidR="0004129E" w:rsidRDefault="0004129E">
      <w:pPr>
        <w:rPr>
          <w:b/>
          <w:sz w:val="24"/>
          <w:u w:val="single"/>
        </w:rPr>
      </w:pPr>
    </w:p>
    <w:p w:rsidR="003C3C9C" w:rsidRDefault="00BD6CC1">
      <w:r w:rsidRPr="00BD6CC1">
        <w:rPr>
          <w:b/>
          <w:sz w:val="24"/>
          <w:u w:val="single"/>
        </w:rPr>
        <w:t>Implementation of Gradient Decent Method</w:t>
      </w:r>
      <w:r>
        <w:t>:</w:t>
      </w:r>
    </w:p>
    <w:p w:rsidR="00014E84" w:rsidRDefault="00014E84">
      <w:r>
        <w:t>Learning Rate: 0.01</w:t>
      </w:r>
    </w:p>
    <w:p w:rsidR="00BD6CC1" w:rsidRDefault="00BD6CC1">
      <w:r>
        <w:t xml:space="preserve">Values of Coefficients </w:t>
      </w:r>
      <w:r>
        <w:rPr>
          <w:rFonts w:ascii="Arial" w:hAnsi="Arial" w:cs="Arial"/>
          <w:color w:val="222222"/>
          <w:shd w:val="clear" w:color="auto" w:fill="FFFFFF"/>
        </w:rPr>
        <w:t>θ</w:t>
      </w:r>
      <w:r>
        <w:t xml:space="preserve">: </w:t>
      </w:r>
      <w:r w:rsidRPr="00BD6CC1">
        <w:t>[-2.62051097  0.7603714   1.1719467 ]</w:t>
      </w:r>
    </w:p>
    <w:p w:rsidR="00BD6CC1" w:rsidRDefault="00BD6CC1">
      <w:r>
        <w:t>Iterations to Converge: 873</w:t>
      </w:r>
    </w:p>
    <w:p w:rsidR="00BD6CC1" w:rsidRDefault="00BD6CC1">
      <w:r>
        <w:t>Plot:</w:t>
      </w:r>
    </w:p>
    <w:p w:rsidR="00BD6CC1" w:rsidRDefault="00BD6CC1">
      <w:r w:rsidRPr="00BD6CC1">
        <w:rPr>
          <w:noProof/>
        </w:rPr>
        <w:drawing>
          <wp:inline distT="0" distB="0" distL="0" distR="0">
            <wp:extent cx="5848350" cy="4352925"/>
            <wp:effectExtent l="0" t="0" r="0" b="9525"/>
            <wp:docPr id="1" name="Picture 1" descr="E:\SUNY\SEM 2\Machine Learning\Assignment 5\Gradi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SUNY\SEM 2\Machine Learning\Assignment 5\Gradient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435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6CC1" w:rsidRDefault="00BD6CC1"/>
    <w:p w:rsidR="00BD6CC1" w:rsidRDefault="00BD6CC1"/>
    <w:p w:rsidR="00BD6CC1" w:rsidRDefault="00BD6CC1"/>
    <w:p w:rsidR="00BD6CC1" w:rsidRDefault="00BD6CC1"/>
    <w:p w:rsidR="00BD6CC1" w:rsidRDefault="00BD6CC1"/>
    <w:p w:rsidR="00BD6CC1" w:rsidRDefault="00BD6CC1"/>
    <w:p w:rsidR="00BD6CC1" w:rsidRDefault="00BD6CC1"/>
    <w:p w:rsidR="00BD6CC1" w:rsidRDefault="00BD6CC1"/>
    <w:p w:rsidR="00BD6CC1" w:rsidRDefault="00BD6CC1"/>
    <w:p w:rsidR="00BD6CC1" w:rsidRDefault="00BD6CC1" w:rsidP="00BD6CC1">
      <w:r w:rsidRPr="00BD6CC1">
        <w:rPr>
          <w:b/>
          <w:sz w:val="24"/>
          <w:u w:val="single"/>
        </w:rPr>
        <w:t xml:space="preserve">Implementation of </w:t>
      </w:r>
      <w:r>
        <w:rPr>
          <w:b/>
          <w:sz w:val="24"/>
          <w:u w:val="single"/>
        </w:rPr>
        <w:t>Newton</w:t>
      </w:r>
      <w:r w:rsidRPr="00BD6CC1">
        <w:rPr>
          <w:b/>
          <w:sz w:val="24"/>
          <w:u w:val="single"/>
        </w:rPr>
        <w:t xml:space="preserve"> Method</w:t>
      </w:r>
      <w:r>
        <w:t>:</w:t>
      </w:r>
    </w:p>
    <w:p w:rsidR="00BD6CC1" w:rsidRDefault="00BD6CC1" w:rsidP="00BD6CC1">
      <w:r>
        <w:t xml:space="preserve">Values of Coefficients </w:t>
      </w:r>
      <w:r>
        <w:rPr>
          <w:rFonts w:ascii="Arial" w:hAnsi="Arial" w:cs="Arial"/>
          <w:color w:val="222222"/>
          <w:shd w:val="clear" w:color="auto" w:fill="FFFFFF"/>
        </w:rPr>
        <w:t>W</w:t>
      </w:r>
      <w:r>
        <w:t xml:space="preserve">: </w:t>
      </w:r>
      <w:r w:rsidRPr="00BD6CC1">
        <w:t>[-2.6205116   0.76037154  1.17194674]</w:t>
      </w:r>
    </w:p>
    <w:p w:rsidR="00BD6CC1" w:rsidRDefault="00BD6CC1" w:rsidP="00BD6CC1">
      <w:r>
        <w:t>Iterations to Converge: 8</w:t>
      </w:r>
    </w:p>
    <w:p w:rsidR="00BD6CC1" w:rsidRDefault="00BD6CC1" w:rsidP="00BD6CC1">
      <w:r>
        <w:t>Plot:</w:t>
      </w:r>
    </w:p>
    <w:p w:rsidR="00BD6CC1" w:rsidRDefault="00BD6CC1">
      <w:r w:rsidRPr="00BD6CC1">
        <w:rPr>
          <w:noProof/>
        </w:rPr>
        <w:drawing>
          <wp:inline distT="0" distB="0" distL="0" distR="0">
            <wp:extent cx="5457825" cy="4062257"/>
            <wp:effectExtent l="0" t="0" r="0" b="0"/>
            <wp:docPr id="2" name="Picture 2" descr="E:\SUNY\SEM 2\Machine Learning\Assignment 5\Newt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SUNY\SEM 2\Machine Learning\Assignment 5\Newton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1479" cy="4072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6CC1" w:rsidRDefault="00BD6CC1"/>
    <w:p w:rsidR="00BD6CC1" w:rsidRPr="00BD6CC1" w:rsidRDefault="00BD6CC1">
      <w:pPr>
        <w:rPr>
          <w:b/>
          <w:sz w:val="24"/>
          <w:u w:val="single"/>
        </w:rPr>
      </w:pPr>
      <w:r w:rsidRPr="00BD6CC1">
        <w:rPr>
          <w:b/>
          <w:sz w:val="24"/>
          <w:u w:val="single"/>
        </w:rPr>
        <w:t>Comparison of Newton Method and Gradient Method:</w:t>
      </w:r>
    </w:p>
    <w:p w:rsidR="00BD6CC1" w:rsidRDefault="00BD6CC1">
      <w:r>
        <w:t>Overall time taken by Gradient Method:</w:t>
      </w:r>
      <w:r w:rsidR="003F401D">
        <w:t xml:space="preserve"> </w:t>
      </w:r>
      <w:r w:rsidR="003F401D" w:rsidRPr="003F401D">
        <w:rPr>
          <w:b/>
          <w:color w:val="FF0000"/>
        </w:rPr>
        <w:t>0.031242847442626953 seconds</w:t>
      </w:r>
    </w:p>
    <w:p w:rsidR="00BD6CC1" w:rsidRDefault="00BD6CC1" w:rsidP="00BD6CC1">
      <w:pPr>
        <w:tabs>
          <w:tab w:val="left" w:pos="4005"/>
        </w:tabs>
      </w:pPr>
      <w:r>
        <w:t>Overall time taken by Newton Method:</w:t>
      </w:r>
      <w:r w:rsidR="003F401D">
        <w:t xml:space="preserve">  </w:t>
      </w:r>
      <w:r w:rsidR="003F401D" w:rsidRPr="003F401D">
        <w:rPr>
          <w:b/>
          <w:color w:val="FF0000"/>
        </w:rPr>
        <w:t>0.015625 seconds</w:t>
      </w:r>
    </w:p>
    <w:p w:rsidR="00BD6CC1" w:rsidRDefault="00BD6CC1" w:rsidP="00BD6CC1">
      <w:pPr>
        <w:tabs>
          <w:tab w:val="left" w:pos="4005"/>
        </w:tabs>
      </w:pPr>
      <w:r>
        <w:t xml:space="preserve">Number of iterations taken by Gradient to Converge: </w:t>
      </w:r>
      <w:r w:rsidRPr="003F401D">
        <w:rPr>
          <w:b/>
          <w:color w:val="FF0000"/>
        </w:rPr>
        <w:t>873</w:t>
      </w:r>
    </w:p>
    <w:p w:rsidR="00BD6CC1" w:rsidRDefault="00BD6CC1" w:rsidP="00BD6CC1">
      <w:pPr>
        <w:tabs>
          <w:tab w:val="left" w:pos="4005"/>
        </w:tabs>
      </w:pPr>
      <w:r>
        <w:t xml:space="preserve">Number of iterations taken by Newton to Converge: </w:t>
      </w:r>
      <w:r w:rsidRPr="003F401D">
        <w:rPr>
          <w:b/>
          <w:color w:val="FF0000"/>
        </w:rPr>
        <w:t>8</w:t>
      </w:r>
      <w:bookmarkStart w:id="0" w:name="_GoBack"/>
      <w:bookmarkEnd w:id="0"/>
    </w:p>
    <w:sectPr w:rsidR="00BD6CC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385D" w:rsidRDefault="001F385D" w:rsidP="003F401D">
      <w:pPr>
        <w:spacing w:after="0" w:line="240" w:lineRule="auto"/>
      </w:pPr>
      <w:r>
        <w:separator/>
      </w:r>
    </w:p>
  </w:endnote>
  <w:endnote w:type="continuationSeparator" w:id="0">
    <w:p w:rsidR="001F385D" w:rsidRDefault="001F385D" w:rsidP="003F4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385D" w:rsidRDefault="001F385D" w:rsidP="003F401D">
      <w:pPr>
        <w:spacing w:after="0" w:line="240" w:lineRule="auto"/>
      </w:pPr>
      <w:r>
        <w:separator/>
      </w:r>
    </w:p>
  </w:footnote>
  <w:footnote w:type="continuationSeparator" w:id="0">
    <w:p w:rsidR="001F385D" w:rsidRDefault="001F385D" w:rsidP="003F401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835"/>
    <w:rsid w:val="00014E84"/>
    <w:rsid w:val="0004129E"/>
    <w:rsid w:val="001F385D"/>
    <w:rsid w:val="002369B0"/>
    <w:rsid w:val="003C3C9C"/>
    <w:rsid w:val="003F401D"/>
    <w:rsid w:val="004D2835"/>
    <w:rsid w:val="00514DA3"/>
    <w:rsid w:val="00AD3DA0"/>
    <w:rsid w:val="00AD612D"/>
    <w:rsid w:val="00BD20E5"/>
    <w:rsid w:val="00BD6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6DEEC1A-A353-4BB4-9C93-A8B28E3B2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40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401D"/>
  </w:style>
  <w:style w:type="paragraph" w:styleId="Footer">
    <w:name w:val="footer"/>
    <w:basedOn w:val="Normal"/>
    <w:link w:val="FooterChar"/>
    <w:uiPriority w:val="99"/>
    <w:unhideWhenUsed/>
    <w:rsid w:val="003F40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401D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14D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14DA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9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FC33F3-7CD8-4AFC-8E3A-FEA62564E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0</TotalTime>
  <Pages>2</Pages>
  <Words>92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shit bansal</dc:creator>
  <cp:keywords/>
  <dc:description/>
  <cp:lastModifiedBy>akshit bansal</cp:lastModifiedBy>
  <cp:revision>7</cp:revision>
  <dcterms:created xsi:type="dcterms:W3CDTF">2018-04-19T01:35:00Z</dcterms:created>
  <dcterms:modified xsi:type="dcterms:W3CDTF">2018-07-17T05:01:00Z</dcterms:modified>
</cp:coreProperties>
</file>